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DAED" w14:textId="77777777" w:rsidR="005C4FFD" w:rsidRPr="003A6DB1" w:rsidRDefault="003A6DB1" w:rsidP="003A6DB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出身校取りまとめ様式）</w:t>
      </w:r>
    </w:p>
    <w:p w14:paraId="51259A6D" w14:textId="20FF9970" w:rsidR="005C4FFD" w:rsidRPr="003A6DB1" w:rsidRDefault="003A6DB1" w:rsidP="003A6DB1">
      <w:pPr>
        <w:jc w:val="center"/>
        <w:rPr>
          <w:rFonts w:ascii="ＭＳ 明朝" w:eastAsia="ＭＳ 明朝" w:hAnsi="ＭＳ 明朝"/>
          <w:sz w:val="24"/>
          <w:szCs w:val="24"/>
        </w:rPr>
      </w:pPr>
      <w:r w:rsidRPr="003A6DB1">
        <w:rPr>
          <w:rFonts w:ascii="ＭＳ 明朝" w:eastAsia="ＭＳ 明朝" w:hAnsi="ＭＳ 明朝" w:hint="eastAsia"/>
          <w:sz w:val="24"/>
          <w:szCs w:val="24"/>
        </w:rPr>
        <w:t>令和</w:t>
      </w:r>
      <w:r w:rsidR="007705F6">
        <w:rPr>
          <w:rFonts w:ascii="ＭＳ 明朝" w:eastAsia="ＭＳ 明朝" w:hAnsi="ＭＳ 明朝" w:hint="eastAsia"/>
          <w:sz w:val="24"/>
          <w:szCs w:val="24"/>
        </w:rPr>
        <w:t>５</w:t>
      </w:r>
      <w:r w:rsidRPr="003953FF">
        <w:rPr>
          <w:rFonts w:ascii="ＭＳ 明朝" w:eastAsia="ＭＳ 明朝" w:hAnsi="ＭＳ 明朝" w:hint="eastAsia"/>
          <w:sz w:val="24"/>
          <w:szCs w:val="24"/>
        </w:rPr>
        <w:t>年度 愛知県立大学</w:t>
      </w:r>
      <w:r w:rsidRPr="003A6DB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2FB5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3A6DB1">
        <w:rPr>
          <w:rFonts w:ascii="ＭＳ 明朝" w:eastAsia="ＭＳ 明朝" w:hAnsi="ＭＳ 明朝" w:hint="eastAsia"/>
          <w:sz w:val="24"/>
          <w:szCs w:val="24"/>
        </w:rPr>
        <w:t>（</w:t>
      </w:r>
      <w:r w:rsidR="00AF2FB5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3A6DB1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14:paraId="2AA229C1" w14:textId="77777777" w:rsidR="005C4FFD" w:rsidRPr="003A6DB1" w:rsidRDefault="003A6DB1" w:rsidP="003A6DB1">
      <w:pPr>
        <w:jc w:val="center"/>
        <w:rPr>
          <w:rFonts w:ascii="ＭＳ 明朝" w:eastAsia="ＭＳ 明朝" w:hAnsi="ＭＳ 明朝"/>
          <w:sz w:val="44"/>
          <w:szCs w:val="44"/>
        </w:rPr>
      </w:pPr>
      <w:r w:rsidRPr="003A6DB1">
        <w:rPr>
          <w:rFonts w:ascii="ＭＳ 明朝" w:eastAsia="ＭＳ 明朝" w:hAnsi="ＭＳ 明朝" w:hint="eastAsia"/>
          <w:sz w:val="44"/>
          <w:szCs w:val="44"/>
        </w:rPr>
        <w:t>志　願　者　名　簿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351"/>
        <w:gridCol w:w="3216"/>
        <w:gridCol w:w="3342"/>
        <w:gridCol w:w="740"/>
        <w:gridCol w:w="1556"/>
      </w:tblGrid>
      <w:tr w:rsidR="003A6DB1" w14:paraId="7C49075D" w14:textId="77777777" w:rsidTr="002272D0">
        <w:trPr>
          <w:trHeight w:val="453"/>
        </w:trPr>
        <w:tc>
          <w:tcPr>
            <w:tcW w:w="1419" w:type="dxa"/>
            <w:tcMar>
              <w:top w:w="0" w:type="dxa"/>
              <w:bottom w:w="0" w:type="dxa"/>
            </w:tcMar>
            <w:vAlign w:val="center"/>
          </w:tcPr>
          <w:p w14:paraId="2A28A901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74E867AC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志望学科・専攻等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12DE294C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6FE30D2B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747D0C2D" w14:textId="77777777" w:rsidR="003A6DB1" w:rsidRPr="003A6DB1" w:rsidRDefault="000D45E7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1123BB" w14:paraId="16112E41" w14:textId="77777777" w:rsidTr="002272D0">
        <w:trPr>
          <w:trHeight w:val="560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8AC8614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外国語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2DA07A85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英米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0088FE3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28D1272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19095511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21F21C7D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2C2830DE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E78E27" w14:textId="77777777" w:rsidR="001123BB" w:rsidRPr="000D45E7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ヨーロッパ学科</w:t>
            </w:r>
          </w:p>
          <w:p w14:paraId="7A4533A9" w14:textId="77777777" w:rsidR="001123BB" w:rsidRPr="00CE6710" w:rsidRDefault="001123BB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フランス語圏専攻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BD983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34433E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04746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072E2D31" w14:textId="77777777" w:rsidTr="002272D0">
        <w:trPr>
          <w:trHeight w:val="315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603B9A0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78980" w14:textId="493818E3" w:rsidR="00A11D05" w:rsidRPr="00D32B69" w:rsidRDefault="00A11D05" w:rsidP="00A11D05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3000" w:id="-1520814080"/>
              </w:rPr>
              <w:t>スペイン語・ポルトガル語圏専攻</w:t>
            </w:r>
          </w:p>
          <w:p w14:paraId="6992298F" w14:textId="66D339C1" w:rsidR="00D32B69" w:rsidRPr="00CE6710" w:rsidRDefault="00A11D05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516559616"/>
              </w:rPr>
              <w:t>スペイ</w:t>
            </w:r>
            <w:r w:rsidRPr="002272D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516559616"/>
              </w:rPr>
              <w:t>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語圏コース</w:t>
            </w:r>
          </w:p>
        </w:tc>
        <w:tc>
          <w:tcPr>
            <w:tcW w:w="355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51334F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2A27C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5D5F6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1062FBE0" w14:textId="77777777" w:rsidTr="002272D0">
        <w:trPr>
          <w:trHeight w:val="573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23627B86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97D27" w14:textId="0B0939CB" w:rsidR="001123BB" w:rsidRPr="00CE6710" w:rsidRDefault="00A11D05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ポルトガル語圏コース</w:t>
            </w:r>
          </w:p>
        </w:tc>
        <w:tc>
          <w:tcPr>
            <w:tcW w:w="355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300D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34BA88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E4DF9A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099FE394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18856CB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7660BF" w14:textId="77777777" w:rsidR="001123BB" w:rsidRPr="00CE6710" w:rsidRDefault="001123BB" w:rsidP="002272D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2D0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-2056481792"/>
              </w:rPr>
              <w:t>ドイ</w:t>
            </w:r>
            <w:r w:rsidRPr="002272D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2056481792"/>
              </w:rPr>
              <w:t>ツ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語圏専攻</w:t>
            </w: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6A3F4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0B447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F4F3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69BE7F51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55EA6787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1C9279D1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中国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3A57FD40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5C9B4E2D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4D12EA97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23BB" w14:paraId="390E1B09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4C2725C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14E258CF" w14:textId="77777777" w:rsidR="001123BB" w:rsidRPr="003A6DB1" w:rsidRDefault="001123BB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際関係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4A75B22C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0412BEF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7F3F4384" w14:textId="77777777" w:rsidR="001123BB" w:rsidRPr="003A6DB1" w:rsidRDefault="001123BB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5C6FEB10" w14:textId="77777777" w:rsidTr="002272D0">
        <w:trPr>
          <w:trHeight w:val="624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D2FFA50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日本文化学部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64A2CB4B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国語国文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545DDC61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2FDC50C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3214A0F7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49E056E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4C999BA7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3BF54383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歴史文化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4B2BDD5E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6CD844C0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3FD25F47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40373C7" w14:textId="77777777" w:rsidTr="002272D0">
        <w:trPr>
          <w:trHeight w:val="453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43103F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福祉学部</w:t>
            </w:r>
          </w:p>
        </w:tc>
        <w:tc>
          <w:tcPr>
            <w:tcW w:w="2829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D31F12" w14:textId="77777777" w:rsidR="00CE6710" w:rsidRPr="000D45E7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教育発達学科</w:t>
            </w:r>
          </w:p>
          <w:p w14:paraId="4E5BDBBE" w14:textId="77777777"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A17F0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2056481536"/>
              </w:rPr>
              <w:t>小学校教</w:t>
            </w:r>
            <w:r w:rsidRPr="00CA17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2056481536"/>
              </w:rPr>
              <w:t>育</w:t>
            </w: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09D893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C63CFE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1EC1F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62D4CAA2" w14:textId="77777777" w:rsidTr="002272D0">
        <w:trPr>
          <w:trHeight w:val="533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37D4D5F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0DF234" w14:textId="77777777" w:rsidR="00CE6710" w:rsidRPr="00CE6710" w:rsidRDefault="00CE6710" w:rsidP="00CE671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6710">
              <w:rPr>
                <w:rFonts w:ascii="ＭＳ 明朝" w:eastAsia="ＭＳ 明朝" w:hAnsi="ＭＳ 明朝" w:hint="eastAsia"/>
                <w:sz w:val="20"/>
                <w:szCs w:val="20"/>
              </w:rPr>
              <w:t>保育幼児教育コース</w:t>
            </w: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193A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B2512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A9F97C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0E63C571" w14:textId="77777777" w:rsidTr="002272D0">
        <w:trPr>
          <w:trHeight w:val="624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86E98B9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Mar>
              <w:top w:w="0" w:type="dxa"/>
              <w:bottom w:w="0" w:type="dxa"/>
            </w:tcMar>
            <w:vAlign w:val="center"/>
          </w:tcPr>
          <w:p w14:paraId="65E5ABF3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社会福祉学科</w:t>
            </w:r>
          </w:p>
        </w:tc>
        <w:tc>
          <w:tcPr>
            <w:tcW w:w="3558" w:type="dxa"/>
            <w:tcMar>
              <w:top w:w="0" w:type="dxa"/>
              <w:bottom w:w="0" w:type="dxa"/>
            </w:tcMar>
            <w:vAlign w:val="center"/>
          </w:tcPr>
          <w:p w14:paraId="370272B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Mar>
              <w:top w:w="0" w:type="dxa"/>
              <w:bottom w:w="0" w:type="dxa"/>
            </w:tcMar>
            <w:vAlign w:val="center"/>
          </w:tcPr>
          <w:p w14:paraId="73F72CAB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bottom w:w="0" w:type="dxa"/>
            </w:tcMar>
            <w:vAlign w:val="center"/>
          </w:tcPr>
          <w:p w14:paraId="6C798EAF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21FDB059" w14:textId="77777777" w:rsidTr="002272D0">
        <w:trPr>
          <w:trHeight w:val="583"/>
        </w:trPr>
        <w:tc>
          <w:tcPr>
            <w:tcW w:w="141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9A28E4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部</w:t>
            </w:r>
          </w:p>
        </w:tc>
        <w:tc>
          <w:tcPr>
            <w:tcW w:w="2829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1F6614" w14:textId="77777777" w:rsidR="00CE6710" w:rsidRPr="003A6DB1" w:rsidRDefault="00CE6710" w:rsidP="00CE6710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看護学科</w:t>
            </w:r>
          </w:p>
        </w:tc>
        <w:tc>
          <w:tcPr>
            <w:tcW w:w="355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BF065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623871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1C3A84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6710" w14:paraId="2E6AFFF7" w14:textId="77777777" w:rsidTr="002272D0">
        <w:trPr>
          <w:trHeight w:val="521"/>
        </w:trPr>
        <w:tc>
          <w:tcPr>
            <w:tcW w:w="1419" w:type="dxa"/>
            <w:vMerge/>
            <w:tcMar>
              <w:top w:w="0" w:type="dxa"/>
              <w:bottom w:w="0" w:type="dxa"/>
            </w:tcMar>
            <w:vAlign w:val="center"/>
          </w:tcPr>
          <w:p w14:paraId="1C630A5F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vMerge/>
            <w:tcMar>
              <w:top w:w="0" w:type="dxa"/>
              <w:bottom w:w="0" w:type="dxa"/>
            </w:tcMar>
            <w:vAlign w:val="center"/>
          </w:tcPr>
          <w:p w14:paraId="1E918F4B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32ED3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C41175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dash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DE763D" w14:textId="77777777" w:rsidR="00CE6710" w:rsidRPr="003A6DB1" w:rsidRDefault="00CE6710" w:rsidP="000D45E7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EA7F98" w14:textId="77777777"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p w14:paraId="142DD465" w14:textId="77777777" w:rsidR="005C4FFD" w:rsidRP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D39E8EE" w14:textId="77777777" w:rsidR="005C4FFD" w:rsidRDefault="000D45E7" w:rsidP="00AF2FB5">
      <w:pPr>
        <w:jc w:val="right"/>
        <w:rPr>
          <w:rFonts w:ascii="ＭＳ 明朝" w:eastAsia="ＭＳ 明朝" w:hAnsi="ＭＳ 明朝"/>
          <w:sz w:val="24"/>
          <w:szCs w:val="24"/>
        </w:rPr>
      </w:pPr>
      <w:r w:rsidRPr="000D45E7">
        <w:rPr>
          <w:rFonts w:ascii="ＭＳ 明朝" w:eastAsia="ＭＳ 明朝" w:hAnsi="ＭＳ 明朝" w:hint="eastAsia"/>
          <w:sz w:val="24"/>
          <w:szCs w:val="24"/>
        </w:rPr>
        <w:t>（ 全日制 ・ 定時制 ・ 通信制 ）</w:t>
      </w:r>
    </w:p>
    <w:p w14:paraId="71A9BBD0" w14:textId="77777777" w:rsidR="000D45E7" w:rsidRDefault="000D45E7" w:rsidP="00AF2F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学 校 名</w:t>
      </w:r>
    </w:p>
    <w:p w14:paraId="17971419" w14:textId="77777777" w:rsidR="000D45E7" w:rsidRPr="000D45E7" w:rsidRDefault="000D45E7" w:rsidP="00AF2FB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D45E7" w14:paraId="4F9AD32A" w14:textId="77777777" w:rsidTr="00E52DB7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EACE8A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学校所在地</w:t>
            </w:r>
          </w:p>
        </w:tc>
        <w:tc>
          <w:tcPr>
            <w:tcW w:w="85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002343C" w14:textId="77777777"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D45E7" w14:paraId="1DBD9D75" w14:textId="77777777" w:rsidTr="00E52DB7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1A3C548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02D41887" w14:textId="77777777" w:rsidR="000D45E7" w:rsidRPr="003A6DB1" w:rsidRDefault="00BC6D46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</w:p>
        </w:tc>
      </w:tr>
      <w:tr w:rsidR="000D45E7" w14:paraId="1D4C8196" w14:textId="77777777" w:rsidTr="000D45E7">
        <w:trPr>
          <w:trHeight w:val="34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E4E4924" w14:textId="77777777" w:rsidR="000D45E7" w:rsidRPr="003A6DB1" w:rsidRDefault="000D45E7" w:rsidP="00E52DB7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D45E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504" w:type="dxa"/>
            <w:tcMar>
              <w:top w:w="57" w:type="dxa"/>
              <w:bottom w:w="57" w:type="dxa"/>
            </w:tcMar>
            <w:vAlign w:val="center"/>
          </w:tcPr>
          <w:p w14:paraId="6C5894AC" w14:textId="77777777" w:rsidR="000D45E7" w:rsidRPr="003A6DB1" w:rsidRDefault="000D45E7" w:rsidP="00E52DB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14135D" w14:textId="77777777" w:rsidR="005C4FFD" w:rsidRDefault="005C4FFD" w:rsidP="00607D91">
      <w:pPr>
        <w:spacing w:line="0" w:lineRule="atLeast"/>
        <w:rPr>
          <w:rFonts w:ascii="ＭＳ 明朝" w:eastAsia="ＭＳ 明朝" w:hAnsi="ＭＳ 明朝"/>
          <w:sz w:val="2"/>
          <w:szCs w:val="2"/>
        </w:rPr>
      </w:pPr>
      <w:bookmarkStart w:id="0" w:name="_GoBack"/>
      <w:bookmarkEnd w:id="0"/>
    </w:p>
    <w:sectPr w:rsidR="005C4FFD" w:rsidSect="00607D91">
      <w:foot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E07D" w14:textId="77777777" w:rsidR="0063751C" w:rsidRDefault="0063751C" w:rsidP="00D4053F">
      <w:r>
        <w:separator/>
      </w:r>
    </w:p>
  </w:endnote>
  <w:endnote w:type="continuationSeparator" w:id="0">
    <w:p w14:paraId="4F08B361" w14:textId="77777777" w:rsidR="0063751C" w:rsidRDefault="0063751C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CC0B" w14:textId="77777777" w:rsidR="00941686" w:rsidRPr="00607D91" w:rsidRDefault="00941686" w:rsidP="00941686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1校</w:t>
    </w:r>
    <w:r w:rsidRPr="0004655C">
      <w:rPr>
        <w:rFonts w:ascii="ＭＳ ゴシック" w:eastAsia="ＭＳ ゴシック" w:hAnsi="ＭＳ ゴシック" w:hint="eastAsia"/>
        <w:sz w:val="20"/>
        <w:szCs w:val="20"/>
      </w:rPr>
      <w:t>あたり</w:t>
    </w:r>
    <w:r w:rsidRPr="00607D91">
      <w:rPr>
        <w:rFonts w:ascii="ＭＳ ゴシック" w:eastAsia="ＭＳ ゴシック" w:hAnsi="ＭＳ ゴシック"/>
        <w:sz w:val="20"/>
        <w:szCs w:val="20"/>
      </w:rPr>
      <w:t>1枚としてください。</w:t>
    </w:r>
  </w:p>
  <w:p w14:paraId="41DF8FFF" w14:textId="77777777" w:rsidR="00941686" w:rsidRPr="00607D91" w:rsidRDefault="00941686" w:rsidP="00941686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A4サイズで</w:t>
    </w:r>
    <w:r w:rsidRPr="0004655C">
      <w:rPr>
        <w:rFonts w:ascii="ＭＳ ゴシック" w:eastAsia="ＭＳ ゴシック" w:hAnsi="ＭＳ ゴシック" w:hint="eastAsia"/>
        <w:sz w:val="20"/>
        <w:szCs w:val="20"/>
      </w:rPr>
      <w:t>印刷</w:t>
    </w:r>
    <w:r w:rsidRPr="00607D91">
      <w:rPr>
        <w:rFonts w:ascii="ＭＳ ゴシック" w:eastAsia="ＭＳ ゴシック" w:hAnsi="ＭＳ ゴシック" w:hint="eastAsia"/>
        <w:sz w:val="20"/>
        <w:szCs w:val="20"/>
      </w:rPr>
      <w:t>してください。</w:t>
    </w:r>
  </w:p>
  <w:p w14:paraId="2F2CCB90" w14:textId="77777777" w:rsidR="0063751C" w:rsidRPr="00941686" w:rsidRDefault="0063751C" w:rsidP="00756587">
    <w:pPr>
      <w:pStyle w:val="a6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D66E" w14:textId="77777777" w:rsidR="0063751C" w:rsidRDefault="0063751C" w:rsidP="00D4053F">
      <w:r>
        <w:separator/>
      </w:r>
    </w:p>
  </w:footnote>
  <w:footnote w:type="continuationSeparator" w:id="0">
    <w:p w14:paraId="224B0976" w14:textId="77777777" w:rsidR="0063751C" w:rsidRDefault="0063751C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C7F20"/>
    <w:rsid w:val="002D096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800D6"/>
    <w:rsid w:val="003953FF"/>
    <w:rsid w:val="003A6DB1"/>
    <w:rsid w:val="003C67D6"/>
    <w:rsid w:val="003C6EB4"/>
    <w:rsid w:val="003D7CE4"/>
    <w:rsid w:val="003E5C5E"/>
    <w:rsid w:val="003E5DFB"/>
    <w:rsid w:val="003E7B16"/>
    <w:rsid w:val="004023D7"/>
    <w:rsid w:val="00403798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F04C4"/>
    <w:rsid w:val="006F2A1D"/>
    <w:rsid w:val="006F473F"/>
    <w:rsid w:val="00700274"/>
    <w:rsid w:val="00702CE1"/>
    <w:rsid w:val="00705919"/>
    <w:rsid w:val="0071374D"/>
    <w:rsid w:val="007159C1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952F3"/>
    <w:rsid w:val="00895FE9"/>
    <w:rsid w:val="008A5A6E"/>
    <w:rsid w:val="008B7AD4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686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7B43"/>
    <w:rsid w:val="00C841FE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7FB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CBA"/>
    <w:rsid w:val="00F32F4D"/>
    <w:rsid w:val="00F345F1"/>
    <w:rsid w:val="00F347C9"/>
    <w:rsid w:val="00F34A04"/>
    <w:rsid w:val="00F44F37"/>
    <w:rsid w:val="00F4763C"/>
    <w:rsid w:val="00F56552"/>
    <w:rsid w:val="00F56AB7"/>
    <w:rsid w:val="00F62D35"/>
    <w:rsid w:val="00F6420F"/>
    <w:rsid w:val="00F673A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C06D-9CFD-407D-86A2-F72469D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笹栗　杏香</cp:lastModifiedBy>
  <cp:revision>2</cp:revision>
  <cp:lastPrinted>2021-07-16T02:44:00Z</cp:lastPrinted>
  <dcterms:created xsi:type="dcterms:W3CDTF">2022-07-21T10:43:00Z</dcterms:created>
  <dcterms:modified xsi:type="dcterms:W3CDTF">2022-07-21T10:43:00Z</dcterms:modified>
</cp:coreProperties>
</file>